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CB09" w14:textId="3A957C04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１６）</w:t>
      </w:r>
    </w:p>
    <w:p w14:paraId="5443D449" w14:textId="77777777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933E151" w14:textId="77777777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6657B05F" w14:textId="77777777" w:rsidR="002C75BD" w:rsidRPr="00183A19" w:rsidRDefault="002C75BD" w:rsidP="002C75BD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CB1E80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lang w:eastAsia="zh-TW"/>
        </w:rPr>
        <w:t>承</w:t>
      </w:r>
      <w:r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lang w:eastAsia="zh-TW"/>
        </w:rPr>
        <w:t xml:space="preserve">　　　　　　　　　</w:t>
      </w:r>
      <w:r w:rsidRPr="00CB1E80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lang w:eastAsia="zh-TW"/>
        </w:rPr>
        <w:t>諾</w:t>
      </w:r>
      <w:r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lang w:eastAsia="zh-TW"/>
        </w:rPr>
        <w:t xml:space="preserve">　　　　　　　　　</w:t>
      </w:r>
      <w:r w:rsidRPr="00CB1E80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lang w:eastAsia="zh-TW"/>
        </w:rPr>
        <w:t>書</w:t>
      </w:r>
    </w:p>
    <w:p w14:paraId="4D162572" w14:textId="77777777" w:rsidR="002C75BD" w:rsidRPr="00DA5D1E" w:rsidRDefault="002C75BD" w:rsidP="002C75BD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65A766B2" w14:textId="77777777" w:rsidR="002C75BD" w:rsidRDefault="002C75BD" w:rsidP="002C75BD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621BA429" w14:textId="77777777" w:rsidR="002C75BD" w:rsidRDefault="002C75BD" w:rsidP="002C75BD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975AF81" w14:textId="77777777" w:rsidR="002C75BD" w:rsidRPr="006760EB" w:rsidRDefault="002C75BD" w:rsidP="002C75BD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2DAD650" w14:textId="3B94F43E" w:rsidR="002C75BD" w:rsidRPr="00D85781" w:rsidRDefault="009B3022" w:rsidP="002C75BD">
      <w:pPr>
        <w:spacing w:line="360" w:lineRule="auto"/>
        <w:ind w:leftChars="111" w:left="267" w:firstLineChars="100" w:firstLine="27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７年９月７日</w:t>
      </w:r>
      <w:r w:rsidR="002C75BD" w:rsidRPr="00D85781">
        <w:rPr>
          <w:rFonts w:cs="Times New Roman" w:hint="eastAsia"/>
          <w:sz w:val="24"/>
          <w:szCs w:val="24"/>
        </w:rPr>
        <w:t>執行の</w:t>
      </w:r>
      <w:r>
        <w:rPr>
          <w:rFonts w:cs="Times New Roman" w:hint="eastAsia"/>
          <w:sz w:val="24"/>
          <w:szCs w:val="24"/>
        </w:rPr>
        <w:t>御代田町議会議員一般選挙</w:t>
      </w:r>
      <w:r w:rsidR="002C75BD" w:rsidRPr="00D85781">
        <w:rPr>
          <w:rFonts w:cs="Times New Roman" w:hint="eastAsia"/>
          <w:sz w:val="24"/>
          <w:szCs w:val="24"/>
        </w:rPr>
        <w:t>における開票（選挙）立会人となるべきことを承諾します。</w:t>
      </w:r>
    </w:p>
    <w:p w14:paraId="705C647F" w14:textId="77777777" w:rsidR="002C75BD" w:rsidRDefault="002C75BD" w:rsidP="002C75BD">
      <w:pPr>
        <w:rPr>
          <w:rFonts w:cs="Times New Roman"/>
          <w:sz w:val="24"/>
          <w:szCs w:val="24"/>
        </w:rPr>
      </w:pPr>
    </w:p>
    <w:p w14:paraId="23884723" w14:textId="77777777" w:rsidR="002C75BD" w:rsidRDefault="002C75BD" w:rsidP="002C75BD">
      <w:pPr>
        <w:rPr>
          <w:rFonts w:cs="Times New Roman"/>
          <w:sz w:val="24"/>
          <w:szCs w:val="24"/>
        </w:rPr>
      </w:pPr>
    </w:p>
    <w:p w14:paraId="3E1DCBE1" w14:textId="77777777" w:rsidR="002C75BD" w:rsidRPr="00183A19" w:rsidRDefault="002C75BD" w:rsidP="002C75BD">
      <w:pPr>
        <w:rPr>
          <w:rFonts w:cs="Times New Roman"/>
          <w:sz w:val="24"/>
          <w:szCs w:val="24"/>
        </w:rPr>
      </w:pPr>
    </w:p>
    <w:p w14:paraId="18233921" w14:textId="123DC4E9" w:rsidR="002C75BD" w:rsidRPr="00D85781" w:rsidRDefault="002633CA" w:rsidP="002C75BD">
      <w:pPr>
        <w:ind w:firstLineChars="400" w:firstLine="1084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７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年　　　月</w:t>
      </w:r>
      <w:r w:rsidR="002C75BD" w:rsidRPr="00D85781">
        <w:rPr>
          <w:rFonts w:cs="Times New Roman" w:hint="eastAsia"/>
          <w:sz w:val="24"/>
          <w:szCs w:val="24"/>
        </w:rPr>
        <w:t xml:space="preserve">　　日</w:t>
      </w:r>
    </w:p>
    <w:p w14:paraId="1A5357EB" w14:textId="77777777" w:rsidR="002C75BD" w:rsidRPr="00D85781" w:rsidRDefault="002C75BD" w:rsidP="002C75BD">
      <w:pPr>
        <w:rPr>
          <w:rFonts w:cs="Times New Roman"/>
          <w:sz w:val="24"/>
          <w:szCs w:val="24"/>
        </w:rPr>
      </w:pPr>
    </w:p>
    <w:p w14:paraId="0A609D4E" w14:textId="77777777" w:rsidR="002C75BD" w:rsidRPr="00D85781" w:rsidRDefault="002C75BD" w:rsidP="002C75BD">
      <w:pPr>
        <w:rPr>
          <w:rFonts w:cs="Times New Roman"/>
          <w:sz w:val="24"/>
          <w:szCs w:val="24"/>
        </w:rPr>
      </w:pPr>
    </w:p>
    <w:p w14:paraId="377F5F07" w14:textId="77777777" w:rsidR="002C75BD" w:rsidRDefault="002C75BD" w:rsidP="002C75BD">
      <w:pPr>
        <w:spacing w:line="480" w:lineRule="auto"/>
        <w:ind w:firstLineChars="1203" w:firstLine="32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住　所　　御代田町大字</w:t>
      </w:r>
    </w:p>
    <w:p w14:paraId="2C6D5108" w14:textId="5741972A" w:rsidR="002C75BD" w:rsidRPr="00D85781" w:rsidRDefault="002C75BD" w:rsidP="002C75BD">
      <w:pPr>
        <w:spacing w:line="480" w:lineRule="auto"/>
        <w:ind w:firstLineChars="1205" w:firstLine="326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氏　名　　　　　　　　　　　　　</w:t>
      </w:r>
      <w:r w:rsidR="0063183C">
        <w:rPr>
          <w:rFonts w:cs="Times New Roman" w:hint="eastAsia"/>
          <w:sz w:val="24"/>
          <w:szCs w:val="24"/>
        </w:rPr>
        <w:t>印</w:t>
      </w:r>
    </w:p>
    <w:p w14:paraId="78CA704D" w14:textId="77777777" w:rsidR="002C75BD" w:rsidRPr="00D85781" w:rsidRDefault="002C75BD" w:rsidP="002C75BD">
      <w:pPr>
        <w:rPr>
          <w:rFonts w:cs="Times New Roman"/>
          <w:sz w:val="24"/>
          <w:szCs w:val="24"/>
        </w:rPr>
      </w:pPr>
    </w:p>
    <w:p w14:paraId="0943365B" w14:textId="77777777" w:rsidR="002C75BD" w:rsidRPr="00D85781" w:rsidRDefault="002C75BD" w:rsidP="002C75BD">
      <w:pPr>
        <w:rPr>
          <w:rFonts w:cs="Times New Roman"/>
          <w:sz w:val="24"/>
          <w:szCs w:val="24"/>
        </w:rPr>
      </w:pPr>
    </w:p>
    <w:p w14:paraId="7289089D" w14:textId="77777777" w:rsidR="002C75BD" w:rsidRPr="00D85781" w:rsidRDefault="002C75BD" w:rsidP="002C75BD">
      <w:pPr>
        <w:rPr>
          <w:rFonts w:cs="Times New Roman"/>
          <w:sz w:val="24"/>
          <w:szCs w:val="24"/>
        </w:rPr>
      </w:pPr>
    </w:p>
    <w:p w14:paraId="0E1C5AC9" w14:textId="77777777" w:rsidR="002C75BD" w:rsidRPr="00D85781" w:rsidRDefault="002C75BD" w:rsidP="002C75BD">
      <w:pPr>
        <w:rPr>
          <w:rFonts w:cs="Times New Roman"/>
          <w:sz w:val="24"/>
          <w:szCs w:val="24"/>
        </w:rPr>
      </w:pPr>
    </w:p>
    <w:p w14:paraId="70D38C49" w14:textId="77777777" w:rsidR="002C75BD" w:rsidRDefault="002C75BD" w:rsidP="002C75BD">
      <w:pPr>
        <w:ind w:firstLineChars="300" w:firstLine="813"/>
        <w:rPr>
          <w:rFonts w:cs="Times New Roman"/>
          <w:sz w:val="24"/>
          <w:szCs w:val="24"/>
          <w:lang w:eastAsia="zh-TW"/>
        </w:rPr>
      </w:pPr>
      <w:r w:rsidRPr="00D85781">
        <w:rPr>
          <w:rFonts w:cs="Times New Roman" w:hint="eastAsia"/>
          <w:sz w:val="24"/>
          <w:szCs w:val="24"/>
          <w:lang w:eastAsia="zh-TW"/>
        </w:rPr>
        <w:t xml:space="preserve">候補者　</w:t>
      </w:r>
      <w:r>
        <w:rPr>
          <w:rFonts w:cs="Times New Roman" w:hint="eastAsia"/>
          <w:sz w:val="24"/>
          <w:szCs w:val="24"/>
          <w:lang w:eastAsia="zh-TW"/>
        </w:rPr>
        <w:t xml:space="preserve">　　　　　　　　　　　　様</w:t>
      </w:r>
    </w:p>
    <w:p w14:paraId="7EB9C05B" w14:textId="77777777" w:rsidR="00992CC8" w:rsidRPr="002C75BD" w:rsidRDefault="00992CC8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37155C5E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9855EFC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C99C569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2371B25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71937A7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D78DA03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0505E7B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6459A21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736D129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D02DE53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sectPr w:rsidR="007B26FA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33E86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66A65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3183C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D438D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7</cp:revision>
  <cp:lastPrinted>2022-11-02T01:40:00Z</cp:lastPrinted>
  <dcterms:created xsi:type="dcterms:W3CDTF">2025-08-01T05:16:00Z</dcterms:created>
  <dcterms:modified xsi:type="dcterms:W3CDTF">2025-08-12T01:25:00Z</dcterms:modified>
</cp:coreProperties>
</file>